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9290" w14:textId="77777777" w:rsidR="00332A4E" w:rsidRPr="000F11D2" w:rsidRDefault="000F11D2" w:rsidP="000F11D2">
      <w:pPr>
        <w:jc w:val="center"/>
        <w:rPr>
          <w:b/>
          <w:sz w:val="36"/>
        </w:rPr>
      </w:pPr>
      <w:r w:rsidRPr="000F11D2">
        <w:rPr>
          <w:b/>
          <w:sz w:val="36"/>
        </w:rPr>
        <w:t>John Morley</w:t>
      </w:r>
    </w:p>
    <w:p w14:paraId="5D15C75E" w14:textId="31222353" w:rsidR="00A64031" w:rsidRDefault="007A6129" w:rsidP="00A64031">
      <w:pPr>
        <w:jc w:val="center"/>
        <w:rPr>
          <w:rStyle w:val="Hyperlink"/>
        </w:rPr>
      </w:pPr>
      <w:hyperlink r:id="rId6" w:history="1">
        <w:r w:rsidR="00F72A83" w:rsidRPr="008A31BA">
          <w:rPr>
            <w:rStyle w:val="Hyperlink"/>
          </w:rPr>
          <w:t>jdm418@ic.ac.uk</w:t>
        </w:r>
      </w:hyperlink>
      <w:r w:rsidR="000F11D2">
        <w:t xml:space="preserve">, +44 (0)7963737910, </w:t>
      </w:r>
      <w:hyperlink r:id="rId7" w:history="1">
        <w:r w:rsidR="000F11D2" w:rsidRPr="00EB7E10">
          <w:rPr>
            <w:rStyle w:val="Hyperlink"/>
          </w:rPr>
          <w:t>https://www.linkedin.com/in/john-morley-45a296175/</w:t>
        </w:r>
      </w:hyperlink>
    </w:p>
    <w:p w14:paraId="0CD30BD3" w14:textId="77777777" w:rsidR="000F11D2" w:rsidRPr="00345F40" w:rsidRDefault="000F11D2" w:rsidP="000F11D2">
      <w:pPr>
        <w:rPr>
          <w:b/>
          <w:sz w:val="24"/>
          <w:u w:val="single"/>
        </w:rPr>
      </w:pPr>
      <w:r w:rsidRPr="00345F40">
        <w:rPr>
          <w:b/>
          <w:sz w:val="24"/>
          <w:u w:val="single"/>
        </w:rPr>
        <w:t>Education</w:t>
      </w:r>
    </w:p>
    <w:p w14:paraId="1779473E" w14:textId="4837FF81" w:rsidR="000D0B29" w:rsidRDefault="000F11D2" w:rsidP="005A3E6F">
      <w:pPr>
        <w:rPr>
          <w:b/>
        </w:rPr>
      </w:pPr>
      <w:r w:rsidRPr="00733334">
        <w:rPr>
          <w:b/>
          <w:sz w:val="24"/>
          <w:szCs w:val="24"/>
        </w:rPr>
        <w:t>MSci Geophysics, Imperial College London</w:t>
      </w:r>
      <w:r w:rsidR="005A3E6F" w:rsidRPr="00733334">
        <w:rPr>
          <w:b/>
          <w:sz w:val="24"/>
          <w:szCs w:val="24"/>
        </w:rPr>
        <w:t xml:space="preserve">                                 </w:t>
      </w:r>
      <w:r w:rsidR="00733334">
        <w:rPr>
          <w:b/>
          <w:sz w:val="24"/>
          <w:szCs w:val="24"/>
        </w:rPr>
        <w:t xml:space="preserve"> </w:t>
      </w:r>
      <w:r w:rsidR="005A3E6F" w:rsidRPr="00733334">
        <w:rPr>
          <w:b/>
          <w:sz w:val="24"/>
          <w:szCs w:val="24"/>
        </w:rPr>
        <w:t xml:space="preserve">                                     </w:t>
      </w:r>
      <w:r w:rsidR="005A3E6F">
        <w:rPr>
          <w:b/>
        </w:rPr>
        <w:t>2018-2022</w:t>
      </w:r>
    </w:p>
    <w:p w14:paraId="162FC670" w14:textId="3107BF42" w:rsidR="00733334" w:rsidRPr="00093AA5" w:rsidRDefault="00733334" w:rsidP="009B5061">
      <w:pPr>
        <w:pStyle w:val="ListParagraph"/>
        <w:numPr>
          <w:ilvl w:val="0"/>
          <w:numId w:val="6"/>
        </w:numPr>
        <w:rPr>
          <w:b/>
        </w:rPr>
      </w:pPr>
      <w:r>
        <w:rPr>
          <w:bCs/>
        </w:rPr>
        <w:t>Predicted degree class of First Class Honours (1</w:t>
      </w:r>
      <w:r w:rsidRPr="00733334">
        <w:rPr>
          <w:bCs/>
          <w:vertAlign w:val="superscript"/>
        </w:rPr>
        <w:t>st</w:t>
      </w:r>
      <w:r>
        <w:rPr>
          <w:bCs/>
        </w:rPr>
        <w:t>).</w:t>
      </w:r>
    </w:p>
    <w:p w14:paraId="11410F49" w14:textId="0C6CFE78" w:rsidR="00093AA5" w:rsidRDefault="00093AA5" w:rsidP="009B5061">
      <w:pPr>
        <w:pStyle w:val="ListParagraph"/>
        <w:numPr>
          <w:ilvl w:val="0"/>
          <w:numId w:val="6"/>
        </w:numPr>
        <w:rPr>
          <w:bCs/>
        </w:rPr>
      </w:pPr>
      <w:r w:rsidRPr="00093AA5">
        <w:rPr>
          <w:bCs/>
        </w:rPr>
        <w:t>Final year MSci research project on “The effect of clays and frother type on froth stability” received a mark of 75%. An abstract from the research has been submitted to the largest global conference on copper “Copper 2022” in Chile (https://copper2022.cl/ ).</w:t>
      </w:r>
    </w:p>
    <w:p w14:paraId="4C6B0BB3" w14:textId="7E7BB251" w:rsidR="00D10596" w:rsidRPr="00093AA5" w:rsidRDefault="00657A86" w:rsidP="009B5061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Presented</w:t>
      </w:r>
      <w:r w:rsidR="00EE45D1">
        <w:rPr>
          <w:bCs/>
        </w:rPr>
        <w:t xml:space="preserve"> </w:t>
      </w:r>
      <w:r>
        <w:rPr>
          <w:bCs/>
        </w:rPr>
        <w:t xml:space="preserve">a lecture </w:t>
      </w:r>
      <w:r w:rsidR="00EE45D1">
        <w:rPr>
          <w:bCs/>
        </w:rPr>
        <w:t>at the IOM3</w:t>
      </w:r>
      <w:r w:rsidR="00BA03BE">
        <w:rPr>
          <w:bCs/>
        </w:rPr>
        <w:t xml:space="preserve"> Young Persons Lecture Competition </w:t>
      </w:r>
      <w:r>
        <w:rPr>
          <w:bCs/>
        </w:rPr>
        <w:t>2022 South East regional heat titled “</w:t>
      </w:r>
      <w:r w:rsidRPr="00657A86">
        <w:rPr>
          <w:bCs/>
        </w:rPr>
        <w:t>Increasing demand for minerals and metals for the green energy transition: a wicked problem?</w:t>
      </w:r>
      <w:r w:rsidR="00005AA2">
        <w:rPr>
          <w:bCs/>
        </w:rPr>
        <w:t>”.</w:t>
      </w:r>
    </w:p>
    <w:p w14:paraId="0C173D91" w14:textId="54F7EA7E" w:rsidR="008D7E92" w:rsidRPr="00F66D58" w:rsidRDefault="002A4DDC" w:rsidP="009B5061">
      <w:pPr>
        <w:pStyle w:val="ListParagraph"/>
        <w:numPr>
          <w:ilvl w:val="0"/>
          <w:numId w:val="6"/>
        </w:numPr>
        <w:rPr>
          <w:b/>
        </w:rPr>
      </w:pPr>
      <w:r>
        <w:rPr>
          <w:bCs/>
        </w:rPr>
        <w:t>Applied</w:t>
      </w:r>
      <w:r w:rsidR="00F66D58">
        <w:rPr>
          <w:bCs/>
        </w:rPr>
        <w:t xml:space="preserve"> geological</w:t>
      </w:r>
      <w:r>
        <w:rPr>
          <w:bCs/>
        </w:rPr>
        <w:t xml:space="preserve"> knowledge learnt during field</w:t>
      </w:r>
      <w:r w:rsidR="00F34063">
        <w:rPr>
          <w:bCs/>
        </w:rPr>
        <w:t xml:space="preserve"> </w:t>
      </w:r>
      <w:r>
        <w:rPr>
          <w:bCs/>
        </w:rPr>
        <w:t>trip</w:t>
      </w:r>
      <w:r w:rsidR="009765CA">
        <w:rPr>
          <w:bCs/>
        </w:rPr>
        <w:t>s to Southern Spain and the Apennines.</w:t>
      </w:r>
    </w:p>
    <w:p w14:paraId="2FD9F401" w14:textId="4B4B6397" w:rsidR="002A4DDC" w:rsidRPr="002A4DDC" w:rsidRDefault="002A4DDC" w:rsidP="009B5061">
      <w:pPr>
        <w:pStyle w:val="ListParagraph"/>
        <w:numPr>
          <w:ilvl w:val="0"/>
          <w:numId w:val="6"/>
        </w:numPr>
        <w:rPr>
          <w:b/>
        </w:rPr>
      </w:pPr>
      <w:r>
        <w:rPr>
          <w:bCs/>
        </w:rPr>
        <w:t>Passed with merit and distinction in additional Imperial Horizons courses focusing on employability skills, data analysis</w:t>
      </w:r>
      <w:r w:rsidR="00733334">
        <w:rPr>
          <w:bCs/>
        </w:rPr>
        <w:t xml:space="preserve">, historical </w:t>
      </w:r>
      <w:r w:rsidR="001E6A71">
        <w:rPr>
          <w:bCs/>
        </w:rPr>
        <w:t>revolutions,</w:t>
      </w:r>
      <w:r w:rsidR="00733334">
        <w:rPr>
          <w:bCs/>
        </w:rPr>
        <w:t xml:space="preserve"> and visual culture.</w:t>
      </w:r>
    </w:p>
    <w:p w14:paraId="612B59A5" w14:textId="2539F26D" w:rsidR="00697F30" w:rsidRPr="00733334" w:rsidRDefault="001E2918" w:rsidP="00697F30">
      <w:pPr>
        <w:rPr>
          <w:b/>
        </w:rPr>
      </w:pPr>
      <w:r w:rsidRPr="00733334">
        <w:rPr>
          <w:b/>
        </w:rPr>
        <w:t>Awards</w:t>
      </w:r>
    </w:p>
    <w:p w14:paraId="671EBD8B" w14:textId="2C675482" w:rsidR="001E2918" w:rsidRPr="00697F30" w:rsidRDefault="001E2918" w:rsidP="001E2918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>Named on the</w:t>
      </w:r>
      <w:r w:rsidR="003D79C2">
        <w:rPr>
          <w:bCs/>
        </w:rPr>
        <w:t xml:space="preserve"> Engineering</w:t>
      </w:r>
      <w:r>
        <w:rPr>
          <w:bCs/>
        </w:rPr>
        <w:t xml:space="preserve"> Dean’s list (top 10% for grades) for </w:t>
      </w:r>
      <w:r w:rsidR="003D79C2">
        <w:rPr>
          <w:bCs/>
        </w:rPr>
        <w:t>three years</w:t>
      </w:r>
      <w:r>
        <w:rPr>
          <w:bCs/>
        </w:rPr>
        <w:t>.</w:t>
      </w:r>
    </w:p>
    <w:p w14:paraId="5961F4CA" w14:textId="3CA416B9" w:rsidR="00697F30" w:rsidRPr="001E2918" w:rsidRDefault="00697F30" w:rsidP="001E2918">
      <w:pPr>
        <w:pStyle w:val="ListParagraph"/>
        <w:numPr>
          <w:ilvl w:val="0"/>
          <w:numId w:val="20"/>
        </w:numPr>
        <w:rPr>
          <w:b/>
        </w:rPr>
      </w:pPr>
      <w:proofErr w:type="spellStart"/>
      <w:r>
        <w:rPr>
          <w:bCs/>
        </w:rPr>
        <w:t>Thermo</w:t>
      </w:r>
      <w:proofErr w:type="spellEnd"/>
      <w:r>
        <w:rPr>
          <w:bCs/>
        </w:rPr>
        <w:t xml:space="preserve"> Fisher</w:t>
      </w:r>
      <w:r w:rsidR="00597C14">
        <w:rPr>
          <w:bCs/>
        </w:rPr>
        <w:t xml:space="preserve"> STEM</w:t>
      </w:r>
      <w:r>
        <w:rPr>
          <w:bCs/>
        </w:rPr>
        <w:t xml:space="preserve"> scholarship</w:t>
      </w:r>
      <w:r w:rsidR="006070A7">
        <w:rPr>
          <w:bCs/>
        </w:rPr>
        <w:t>, for academic excellence,</w:t>
      </w:r>
      <w:r>
        <w:rPr>
          <w:bCs/>
        </w:rPr>
        <w:t xml:space="preserve"> for</w:t>
      </w:r>
      <w:r w:rsidR="00095482">
        <w:rPr>
          <w:bCs/>
        </w:rPr>
        <w:t xml:space="preserve"> the</w:t>
      </w:r>
      <w:r>
        <w:rPr>
          <w:bCs/>
        </w:rPr>
        <w:t xml:space="preserve"> </w:t>
      </w:r>
      <w:r w:rsidR="00733334">
        <w:rPr>
          <w:bCs/>
        </w:rPr>
        <w:t>entirety of degree.</w:t>
      </w:r>
    </w:p>
    <w:p w14:paraId="48DFF04C" w14:textId="4244ED5E" w:rsidR="001E2918" w:rsidRPr="00B87887" w:rsidRDefault="001E2918" w:rsidP="001E2918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</w:rPr>
        <w:t xml:space="preserve">Earth Science </w:t>
      </w:r>
      <w:r w:rsidR="00843A22">
        <w:rPr>
          <w:bCs/>
        </w:rPr>
        <w:t>and</w:t>
      </w:r>
      <w:r>
        <w:rPr>
          <w:bCs/>
        </w:rPr>
        <w:t xml:space="preserve"> Engineering Student Contribution Prize</w:t>
      </w:r>
      <w:r w:rsidR="00B87887">
        <w:rPr>
          <w:bCs/>
        </w:rPr>
        <w:t xml:space="preserve"> in 2020,</w:t>
      </w:r>
      <w:r>
        <w:rPr>
          <w:bCs/>
        </w:rPr>
        <w:t xml:space="preserve"> for making an outstanding contribution to university life at Imperial College London</w:t>
      </w:r>
      <w:r w:rsidR="00B87887">
        <w:rPr>
          <w:bCs/>
        </w:rPr>
        <w:t>.</w:t>
      </w:r>
    </w:p>
    <w:p w14:paraId="654524F3" w14:textId="7250E775" w:rsidR="00B87887" w:rsidRPr="001E2918" w:rsidRDefault="00B87887" w:rsidP="001E2918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</w:rPr>
        <w:t>Institute of Quarrying Nation</w:t>
      </w:r>
      <w:r w:rsidR="00555A92">
        <w:rPr>
          <w:bCs/>
        </w:rPr>
        <w:t>al</w:t>
      </w:r>
      <w:r>
        <w:rPr>
          <w:bCs/>
        </w:rPr>
        <w:t xml:space="preserve"> Student Award 2020</w:t>
      </w:r>
      <w:r w:rsidR="00F66D58">
        <w:rPr>
          <w:bCs/>
        </w:rPr>
        <w:t>,</w:t>
      </w:r>
      <w:r>
        <w:rPr>
          <w:bCs/>
        </w:rPr>
        <w:t xml:space="preserve"> for a second-year student.</w:t>
      </w:r>
    </w:p>
    <w:p w14:paraId="4CA9522C" w14:textId="547EFC6B" w:rsidR="001E2918" w:rsidRPr="001E2918" w:rsidRDefault="001E2918" w:rsidP="001E2918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</w:rPr>
        <w:t>Earth Science and Engineering Medal</w:t>
      </w:r>
      <w:r w:rsidR="00B87887">
        <w:rPr>
          <w:bCs/>
        </w:rPr>
        <w:t xml:space="preserve"> in 2021,</w:t>
      </w:r>
      <w:r>
        <w:rPr>
          <w:bCs/>
        </w:rPr>
        <w:t xml:space="preserve"> for best student in mining</w:t>
      </w:r>
      <w:r w:rsidR="00697F30">
        <w:rPr>
          <w:bCs/>
        </w:rPr>
        <w:t>.</w:t>
      </w:r>
    </w:p>
    <w:p w14:paraId="72C88B1A" w14:textId="4F1F9886" w:rsidR="001E2918" w:rsidRPr="001E2918" w:rsidRDefault="001E2918" w:rsidP="001E2918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</w:rPr>
        <w:t>British Society of Mining Students Prize</w:t>
      </w:r>
      <w:r w:rsidR="00B87887">
        <w:rPr>
          <w:bCs/>
        </w:rPr>
        <w:t xml:space="preserve"> in 2021,</w:t>
      </w:r>
      <w:r>
        <w:rPr>
          <w:bCs/>
        </w:rPr>
        <w:t xml:space="preserve"> for obtaining the highest marks in mining related modules</w:t>
      </w:r>
      <w:r w:rsidR="00B87887">
        <w:rPr>
          <w:bCs/>
        </w:rPr>
        <w:t>.</w:t>
      </w:r>
    </w:p>
    <w:p w14:paraId="32B4561D" w14:textId="0553D0CF" w:rsidR="00B87887" w:rsidRPr="00733334" w:rsidRDefault="00B87887" w:rsidP="00B87887">
      <w:pPr>
        <w:rPr>
          <w:b/>
        </w:rPr>
      </w:pPr>
      <w:r w:rsidRPr="00733334">
        <w:rPr>
          <w:b/>
        </w:rPr>
        <w:t xml:space="preserve">Undergraduate Research </w:t>
      </w:r>
      <w:r w:rsidR="00F17F8A">
        <w:rPr>
          <w:b/>
        </w:rPr>
        <w:t>Internships</w:t>
      </w:r>
    </w:p>
    <w:p w14:paraId="308CFAD8" w14:textId="1DAE0C08" w:rsidR="00B87887" w:rsidRDefault="00B87887" w:rsidP="00B87887">
      <w:pPr>
        <w:rPr>
          <w:b/>
        </w:rPr>
      </w:pPr>
      <w:r w:rsidRPr="0008301C">
        <w:rPr>
          <w:b/>
        </w:rPr>
        <w:t>Database for the extraction, trade and use of sand and gravel</w:t>
      </w:r>
      <w:r>
        <w:rPr>
          <w:b/>
        </w:rPr>
        <w:t xml:space="preserve">                                           Summer 2020</w:t>
      </w:r>
    </w:p>
    <w:p w14:paraId="5771C0C8" w14:textId="751CEEC4" w:rsidR="00B87887" w:rsidRPr="00B87887" w:rsidRDefault="00B87887" w:rsidP="00B87887">
      <w:pPr>
        <w:pStyle w:val="ListParagraph"/>
        <w:numPr>
          <w:ilvl w:val="0"/>
          <w:numId w:val="22"/>
        </w:numPr>
        <w:rPr>
          <w:b/>
        </w:rPr>
      </w:pPr>
      <w:r>
        <w:rPr>
          <w:bCs/>
        </w:rPr>
        <w:t>Collaborated with researchers to generate a universal database structure.</w:t>
      </w:r>
    </w:p>
    <w:p w14:paraId="7200DA0C" w14:textId="2BD9E155" w:rsidR="00B87887" w:rsidRPr="00451A83" w:rsidRDefault="00B87887" w:rsidP="00B87887">
      <w:pPr>
        <w:pStyle w:val="ListParagraph"/>
        <w:numPr>
          <w:ilvl w:val="0"/>
          <w:numId w:val="22"/>
        </w:numPr>
        <w:rPr>
          <w:b/>
        </w:rPr>
      </w:pPr>
      <w:r>
        <w:rPr>
          <w:bCs/>
        </w:rPr>
        <w:t>Acquired a deep understanding of material lifecycles and material flow analysis.</w:t>
      </w:r>
    </w:p>
    <w:p w14:paraId="60A63752" w14:textId="615E136B" w:rsidR="00451A83" w:rsidRPr="008D7E92" w:rsidRDefault="00451A83" w:rsidP="00B87887">
      <w:pPr>
        <w:pStyle w:val="ListParagraph"/>
        <w:numPr>
          <w:ilvl w:val="0"/>
          <w:numId w:val="22"/>
        </w:numPr>
        <w:rPr>
          <w:b/>
        </w:rPr>
      </w:pPr>
      <w:r w:rsidRPr="00856A5D">
        <w:rPr>
          <w:b/>
          <w:i/>
          <w:iCs/>
        </w:rPr>
        <w:t>Publication</w:t>
      </w:r>
      <w:r w:rsidRPr="00451A83">
        <w:rPr>
          <w:b/>
        </w:rPr>
        <w:t xml:space="preserve">: </w:t>
      </w:r>
      <w:r w:rsidRPr="00856A5D">
        <w:rPr>
          <w:bCs/>
        </w:rPr>
        <w:t xml:space="preserve">“A database for the extraction, trade and use of sand and gravel.” John Morley, Rupert Myers, Yves </w:t>
      </w:r>
      <w:proofErr w:type="spellStart"/>
      <w:r w:rsidRPr="00856A5D">
        <w:rPr>
          <w:bCs/>
        </w:rPr>
        <w:t>Plancherel</w:t>
      </w:r>
      <w:proofErr w:type="spellEnd"/>
      <w:r w:rsidRPr="00856A5D">
        <w:rPr>
          <w:bCs/>
        </w:rPr>
        <w:t xml:space="preserve">, Pablo Brito-Parada. </w:t>
      </w:r>
      <w:r w:rsidR="00856A5D" w:rsidRPr="00856A5D">
        <w:rPr>
          <w:bCs/>
        </w:rPr>
        <w:t>Published in</w:t>
      </w:r>
      <w:r w:rsidRPr="00856A5D">
        <w:rPr>
          <w:bCs/>
        </w:rPr>
        <w:t xml:space="preserve"> Resources.</w:t>
      </w:r>
    </w:p>
    <w:p w14:paraId="3B567A08" w14:textId="4E684529" w:rsidR="00F1429D" w:rsidRDefault="00F1429D" w:rsidP="00F1429D">
      <w:pPr>
        <w:rPr>
          <w:b/>
        </w:rPr>
      </w:pPr>
      <w:r>
        <w:rPr>
          <w:b/>
        </w:rPr>
        <w:t xml:space="preserve">Implementing geospatial mapping and uncertainty visualisation tools                           </w:t>
      </w:r>
      <w:r w:rsidR="00555A92">
        <w:rPr>
          <w:b/>
        </w:rPr>
        <w:t xml:space="preserve">  </w:t>
      </w:r>
      <w:r>
        <w:rPr>
          <w:b/>
        </w:rPr>
        <w:t>Summer 2021 for pollutant flow datasets</w:t>
      </w:r>
    </w:p>
    <w:p w14:paraId="45CAF93A" w14:textId="4BB13E44" w:rsidR="00F10108" w:rsidRPr="00F10108" w:rsidRDefault="00F10108" w:rsidP="00F1429D">
      <w:pPr>
        <w:pStyle w:val="ListParagraph"/>
        <w:numPr>
          <w:ilvl w:val="0"/>
          <w:numId w:val="23"/>
        </w:numPr>
        <w:rPr>
          <w:b/>
        </w:rPr>
      </w:pPr>
      <w:r>
        <w:rPr>
          <w:bCs/>
        </w:rPr>
        <w:t>Awarded scholarship by Transition to Zero Pollution initiative at Imperial College London.</w:t>
      </w:r>
    </w:p>
    <w:p w14:paraId="5E4A4F30" w14:textId="7DFE6239" w:rsidR="00F1429D" w:rsidRPr="00F1429D" w:rsidRDefault="00F1429D" w:rsidP="00F1429D">
      <w:pPr>
        <w:pStyle w:val="ListParagraph"/>
        <w:numPr>
          <w:ilvl w:val="0"/>
          <w:numId w:val="23"/>
        </w:numPr>
        <w:rPr>
          <w:b/>
        </w:rPr>
      </w:pPr>
      <w:r>
        <w:rPr>
          <w:bCs/>
        </w:rPr>
        <w:t>Developed python code to interface with the Element Tracker software</w:t>
      </w:r>
      <w:r w:rsidR="00F10108">
        <w:rPr>
          <w:bCs/>
        </w:rPr>
        <w:t>,</w:t>
      </w:r>
      <w:r>
        <w:rPr>
          <w:bCs/>
        </w:rPr>
        <w:t xml:space="preserve"> currently under development at Imperial</w:t>
      </w:r>
      <w:r w:rsidR="00F66D58">
        <w:rPr>
          <w:bCs/>
        </w:rPr>
        <w:t xml:space="preserve"> College London</w:t>
      </w:r>
      <w:r w:rsidR="00F10108">
        <w:rPr>
          <w:bCs/>
        </w:rPr>
        <w:t>,</w:t>
      </w:r>
      <w:r>
        <w:rPr>
          <w:bCs/>
        </w:rPr>
        <w:t xml:space="preserve"> to automatically produce visualisations of material lifecycle data</w:t>
      </w:r>
      <w:r w:rsidR="00F66D58">
        <w:rPr>
          <w:bCs/>
        </w:rPr>
        <w:t xml:space="preserve"> using block and flow diagrams, Sankey diagrams and network diagrams.</w:t>
      </w:r>
    </w:p>
    <w:p w14:paraId="63F4BB70" w14:textId="0D1CA742" w:rsidR="000F11D2" w:rsidRPr="000F11D2" w:rsidRDefault="000F11D2" w:rsidP="000F11D2">
      <w:pPr>
        <w:rPr>
          <w:b/>
        </w:rPr>
      </w:pPr>
      <w:r w:rsidRPr="00733334">
        <w:rPr>
          <w:b/>
          <w:sz w:val="24"/>
          <w:szCs w:val="24"/>
        </w:rPr>
        <w:t>Sir Joseph Williamson Mathematical School, Rochester</w:t>
      </w:r>
      <w:r w:rsidR="006A7D5A" w:rsidRPr="00733334">
        <w:rPr>
          <w:b/>
          <w:sz w:val="24"/>
          <w:szCs w:val="24"/>
        </w:rPr>
        <w:t xml:space="preserve">                                                </w:t>
      </w:r>
      <w:r w:rsidR="006A7D5A">
        <w:rPr>
          <w:b/>
        </w:rPr>
        <w:t>2011-2018</w:t>
      </w:r>
    </w:p>
    <w:p w14:paraId="3EC7AE4D" w14:textId="60A96257" w:rsidR="000F11D2" w:rsidRDefault="000F11D2" w:rsidP="000F11D2">
      <w:pPr>
        <w:pStyle w:val="ListParagraph"/>
        <w:numPr>
          <w:ilvl w:val="0"/>
          <w:numId w:val="1"/>
        </w:numPr>
      </w:pPr>
      <w:r>
        <w:t>A</w:t>
      </w:r>
      <w:r w:rsidR="00645AE8">
        <w:t>-</w:t>
      </w:r>
      <w:r>
        <w:t>Levels: Physics (A*), Maths (A*), Chemistry (A*), Geography (A*)</w:t>
      </w:r>
    </w:p>
    <w:p w14:paraId="0D76880F" w14:textId="77777777" w:rsidR="000F11D2" w:rsidRDefault="000F11D2" w:rsidP="000F11D2">
      <w:pPr>
        <w:pStyle w:val="ListParagraph"/>
        <w:numPr>
          <w:ilvl w:val="0"/>
          <w:numId w:val="1"/>
        </w:numPr>
      </w:pPr>
      <w:r>
        <w:t>GCSEs: 13 A* - A</w:t>
      </w:r>
    </w:p>
    <w:p w14:paraId="6E253FB6" w14:textId="77777777" w:rsidR="001E6A71" w:rsidRDefault="001E6A71" w:rsidP="000F11D2">
      <w:pPr>
        <w:rPr>
          <w:b/>
          <w:sz w:val="24"/>
          <w:u w:val="single"/>
        </w:rPr>
      </w:pPr>
    </w:p>
    <w:p w14:paraId="174E50E3" w14:textId="213B539C" w:rsidR="000F11D2" w:rsidRDefault="000F11D2" w:rsidP="000F11D2">
      <w:pPr>
        <w:rPr>
          <w:b/>
          <w:sz w:val="24"/>
          <w:u w:val="single"/>
        </w:rPr>
      </w:pPr>
      <w:r w:rsidRPr="00345F40">
        <w:rPr>
          <w:b/>
          <w:sz w:val="24"/>
          <w:u w:val="single"/>
        </w:rPr>
        <w:t xml:space="preserve">Work </w:t>
      </w:r>
      <w:r w:rsidR="002C781B" w:rsidRPr="00345F40">
        <w:rPr>
          <w:b/>
          <w:sz w:val="24"/>
          <w:u w:val="single"/>
        </w:rPr>
        <w:t>Experience</w:t>
      </w:r>
    </w:p>
    <w:p w14:paraId="7C03590A" w14:textId="10A122D5" w:rsidR="00D07201" w:rsidRDefault="003B4246" w:rsidP="000F11D2">
      <w:pPr>
        <w:rPr>
          <w:b/>
          <w:szCs w:val="20"/>
        </w:rPr>
      </w:pPr>
      <w:r w:rsidRPr="003B4246">
        <w:rPr>
          <w:b/>
          <w:szCs w:val="20"/>
        </w:rPr>
        <w:t xml:space="preserve">Imperial College London, Research Assistant </w:t>
      </w:r>
      <w:r>
        <w:rPr>
          <w:b/>
          <w:szCs w:val="20"/>
        </w:rPr>
        <w:t xml:space="preserve">                                                                          Summer 2022</w:t>
      </w:r>
    </w:p>
    <w:p w14:paraId="3B38F840" w14:textId="40A034A6" w:rsidR="003B4246" w:rsidRDefault="00A53D9A" w:rsidP="003B4246">
      <w:pPr>
        <w:pStyle w:val="ListParagraph"/>
        <w:numPr>
          <w:ilvl w:val="0"/>
          <w:numId w:val="26"/>
        </w:numPr>
        <w:rPr>
          <w:bCs/>
          <w:szCs w:val="20"/>
        </w:rPr>
      </w:pPr>
      <w:r>
        <w:rPr>
          <w:bCs/>
          <w:szCs w:val="20"/>
        </w:rPr>
        <w:t xml:space="preserve">Collaborative project between Imperial College London, the ONS and BGS to model </w:t>
      </w:r>
      <w:r w:rsidR="00D5624F">
        <w:rPr>
          <w:bCs/>
          <w:szCs w:val="20"/>
        </w:rPr>
        <w:t xml:space="preserve">societal flows of aggregates for England and model impacts of </w:t>
      </w:r>
      <w:r w:rsidR="00D01439">
        <w:rPr>
          <w:bCs/>
          <w:szCs w:val="20"/>
        </w:rPr>
        <w:t>future changes in demand and supply.</w:t>
      </w:r>
    </w:p>
    <w:p w14:paraId="5D10A51C" w14:textId="05A56EEE" w:rsidR="00D01439" w:rsidRPr="003B4246" w:rsidRDefault="00E91660" w:rsidP="003B4246">
      <w:pPr>
        <w:pStyle w:val="ListParagraph"/>
        <w:numPr>
          <w:ilvl w:val="0"/>
          <w:numId w:val="26"/>
        </w:numPr>
        <w:rPr>
          <w:bCs/>
          <w:szCs w:val="20"/>
        </w:rPr>
      </w:pPr>
      <w:r>
        <w:rPr>
          <w:bCs/>
          <w:szCs w:val="20"/>
        </w:rPr>
        <w:t>Liaised</w:t>
      </w:r>
      <w:r w:rsidR="007362C1">
        <w:rPr>
          <w:bCs/>
          <w:szCs w:val="20"/>
        </w:rPr>
        <w:t xml:space="preserve"> with industry experts to </w:t>
      </w:r>
      <w:r>
        <w:rPr>
          <w:bCs/>
          <w:szCs w:val="20"/>
        </w:rPr>
        <w:t>create</w:t>
      </w:r>
      <w:r w:rsidR="008F307D">
        <w:rPr>
          <w:bCs/>
          <w:szCs w:val="20"/>
        </w:rPr>
        <w:t xml:space="preserve"> a</w:t>
      </w:r>
      <w:r>
        <w:rPr>
          <w:bCs/>
          <w:szCs w:val="20"/>
        </w:rPr>
        <w:t xml:space="preserve"> </w:t>
      </w:r>
      <w:r w:rsidR="00ED76D0">
        <w:rPr>
          <w:bCs/>
          <w:szCs w:val="20"/>
        </w:rPr>
        <w:t>model system for aggregates and collect data.</w:t>
      </w:r>
    </w:p>
    <w:p w14:paraId="45B07DB9" w14:textId="7CAEB9DD" w:rsidR="00625930" w:rsidRDefault="00625930" w:rsidP="000F11D2">
      <w:pPr>
        <w:rPr>
          <w:b/>
          <w:szCs w:val="20"/>
        </w:rPr>
      </w:pPr>
      <w:r>
        <w:rPr>
          <w:b/>
          <w:szCs w:val="20"/>
        </w:rPr>
        <w:t>Imperial College London, Undergraduate Teaching Assistant                                            2021 – present</w:t>
      </w:r>
    </w:p>
    <w:p w14:paraId="27C8474B" w14:textId="567593F6" w:rsidR="00625930" w:rsidRPr="00625930" w:rsidRDefault="00625930" w:rsidP="00625930">
      <w:pPr>
        <w:pStyle w:val="ListParagraph"/>
        <w:numPr>
          <w:ilvl w:val="0"/>
          <w:numId w:val="24"/>
        </w:numPr>
        <w:rPr>
          <w:b/>
          <w:szCs w:val="20"/>
        </w:rPr>
      </w:pPr>
      <w:r>
        <w:rPr>
          <w:bCs/>
          <w:szCs w:val="20"/>
        </w:rPr>
        <w:t>Provided academic support to first</w:t>
      </w:r>
      <w:r w:rsidR="00524BAF">
        <w:rPr>
          <w:bCs/>
          <w:szCs w:val="20"/>
        </w:rPr>
        <w:t>-</w:t>
      </w:r>
      <w:r>
        <w:rPr>
          <w:bCs/>
          <w:szCs w:val="20"/>
        </w:rPr>
        <w:t>year undergraduate students for the modules low</w:t>
      </w:r>
      <w:r w:rsidR="00524BAF">
        <w:rPr>
          <w:bCs/>
          <w:szCs w:val="20"/>
        </w:rPr>
        <w:t>-</w:t>
      </w:r>
      <w:r>
        <w:rPr>
          <w:bCs/>
          <w:szCs w:val="20"/>
        </w:rPr>
        <w:t>temperature geochemistry</w:t>
      </w:r>
      <w:r w:rsidR="00EF6B71">
        <w:rPr>
          <w:bCs/>
          <w:szCs w:val="20"/>
        </w:rPr>
        <w:t xml:space="preserve">, </w:t>
      </w:r>
      <w:r>
        <w:rPr>
          <w:bCs/>
          <w:szCs w:val="20"/>
        </w:rPr>
        <w:t>mining geology and engineering</w:t>
      </w:r>
      <w:r w:rsidR="00EF6B71">
        <w:rPr>
          <w:bCs/>
          <w:szCs w:val="20"/>
        </w:rPr>
        <w:t xml:space="preserve"> and mechanics</w:t>
      </w:r>
      <w:r w:rsidR="00B010FE">
        <w:rPr>
          <w:bCs/>
          <w:szCs w:val="20"/>
        </w:rPr>
        <w:t xml:space="preserve"> and</w:t>
      </w:r>
      <w:r w:rsidR="00EF6B71">
        <w:rPr>
          <w:bCs/>
          <w:szCs w:val="20"/>
        </w:rPr>
        <w:t xml:space="preserve"> waves.</w:t>
      </w:r>
    </w:p>
    <w:p w14:paraId="43390148" w14:textId="141B43B1" w:rsidR="00625930" w:rsidRPr="00625930" w:rsidRDefault="00524BAF" w:rsidP="00625930">
      <w:pPr>
        <w:pStyle w:val="ListParagraph"/>
        <w:numPr>
          <w:ilvl w:val="0"/>
          <w:numId w:val="24"/>
        </w:numPr>
        <w:rPr>
          <w:b/>
          <w:szCs w:val="20"/>
        </w:rPr>
      </w:pPr>
      <w:r>
        <w:rPr>
          <w:bCs/>
          <w:szCs w:val="20"/>
        </w:rPr>
        <w:t>Led group discussions to further the knowledge of the students beyond the taught content.</w:t>
      </w:r>
    </w:p>
    <w:p w14:paraId="3281D91A" w14:textId="1E6F73C6" w:rsidR="00844D52" w:rsidRDefault="00844D52" w:rsidP="000F11D2">
      <w:pPr>
        <w:rPr>
          <w:b/>
        </w:rPr>
      </w:pPr>
      <w:r>
        <w:rPr>
          <w:b/>
        </w:rPr>
        <w:t>Burger King, Chatham, Crew Member</w:t>
      </w:r>
      <w:r w:rsidR="006A7D5A">
        <w:rPr>
          <w:b/>
        </w:rPr>
        <w:t xml:space="preserve">                                                                                       Summer 2019</w:t>
      </w:r>
    </w:p>
    <w:p w14:paraId="3A727C9C" w14:textId="77777777" w:rsidR="00844D52" w:rsidRPr="00844D52" w:rsidRDefault="00844D52" w:rsidP="00844D52">
      <w:pPr>
        <w:pStyle w:val="ListParagraph"/>
        <w:numPr>
          <w:ilvl w:val="0"/>
          <w:numId w:val="12"/>
        </w:numPr>
        <w:rPr>
          <w:b/>
        </w:rPr>
      </w:pPr>
      <w:r>
        <w:t>Prepared food in a high-pressure environment under tight time constraints.</w:t>
      </w:r>
    </w:p>
    <w:p w14:paraId="55232F0F" w14:textId="77777777" w:rsidR="00844D52" w:rsidRPr="00844D52" w:rsidRDefault="00844D52" w:rsidP="00844D52">
      <w:pPr>
        <w:pStyle w:val="ListParagraph"/>
        <w:numPr>
          <w:ilvl w:val="0"/>
          <w:numId w:val="12"/>
        </w:numPr>
        <w:rPr>
          <w:b/>
        </w:rPr>
      </w:pPr>
      <w:r>
        <w:t>Answered customer queries and complaints, within protocol, in the dining area.</w:t>
      </w:r>
    </w:p>
    <w:p w14:paraId="41D129BE" w14:textId="77777777" w:rsidR="00844D52" w:rsidRPr="00844D52" w:rsidRDefault="00844D52" w:rsidP="00844D52">
      <w:pPr>
        <w:pStyle w:val="ListParagraph"/>
        <w:numPr>
          <w:ilvl w:val="0"/>
          <w:numId w:val="12"/>
        </w:numPr>
        <w:rPr>
          <w:b/>
        </w:rPr>
      </w:pPr>
      <w:r>
        <w:t>Worked effectively within a team to maintain food stock while producing orders.</w:t>
      </w:r>
    </w:p>
    <w:p w14:paraId="6596E0FA" w14:textId="77777777" w:rsidR="002C781B" w:rsidRPr="00345F40" w:rsidRDefault="002C781B" w:rsidP="000F11D2">
      <w:pPr>
        <w:rPr>
          <w:b/>
          <w:sz w:val="24"/>
          <w:u w:val="single"/>
        </w:rPr>
      </w:pPr>
      <w:r w:rsidRPr="00345F40">
        <w:rPr>
          <w:b/>
          <w:sz w:val="24"/>
          <w:u w:val="single"/>
        </w:rPr>
        <w:t>Volunteering</w:t>
      </w:r>
    </w:p>
    <w:p w14:paraId="6841CB42" w14:textId="7E0988A5" w:rsidR="00EF020D" w:rsidRPr="00EF020D" w:rsidRDefault="00EF020D" w:rsidP="00EF020D">
      <w:pPr>
        <w:rPr>
          <w:b/>
        </w:rPr>
      </w:pPr>
      <w:r>
        <w:rPr>
          <w:b/>
        </w:rPr>
        <w:t xml:space="preserve">St John Ambulance, Imperial </w:t>
      </w:r>
      <w:r w:rsidR="00AF1F65">
        <w:rPr>
          <w:b/>
        </w:rPr>
        <w:t>Student Volunteering Unit</w:t>
      </w:r>
      <w:r>
        <w:rPr>
          <w:b/>
        </w:rPr>
        <w:t>, First Aider</w:t>
      </w:r>
      <w:r w:rsidR="00A933DE">
        <w:rPr>
          <w:b/>
        </w:rPr>
        <w:t xml:space="preserve">                                2019 - present</w:t>
      </w:r>
    </w:p>
    <w:p w14:paraId="3F1F8728" w14:textId="3E71F316" w:rsidR="00EF020D" w:rsidRPr="00EF7A52" w:rsidRDefault="00EF020D" w:rsidP="00EF020D">
      <w:pPr>
        <w:pStyle w:val="ListParagraph"/>
        <w:numPr>
          <w:ilvl w:val="0"/>
          <w:numId w:val="11"/>
        </w:numPr>
        <w:rPr>
          <w:b/>
        </w:rPr>
      </w:pPr>
      <w:r>
        <w:t>Administer first aid effectively in groups under time constrained situations</w:t>
      </w:r>
      <w:r w:rsidR="00EF7A52">
        <w:t xml:space="preserve"> at large events.</w:t>
      </w:r>
    </w:p>
    <w:p w14:paraId="34876E1B" w14:textId="3C70AA56" w:rsidR="00EF7A52" w:rsidRPr="00EF020D" w:rsidRDefault="00EF7A52" w:rsidP="00EF020D">
      <w:pPr>
        <w:pStyle w:val="ListParagraph"/>
        <w:numPr>
          <w:ilvl w:val="0"/>
          <w:numId w:val="11"/>
        </w:numPr>
        <w:rPr>
          <w:b/>
        </w:rPr>
      </w:pPr>
      <w:r>
        <w:t>Interviewed newly enrolled vaccination volunteers during the Covid pandemic.</w:t>
      </w:r>
    </w:p>
    <w:p w14:paraId="3E253BDB" w14:textId="0F049778" w:rsidR="001E6A71" w:rsidRPr="00944B1B" w:rsidRDefault="00EF7A52" w:rsidP="00EF020D">
      <w:pPr>
        <w:pStyle w:val="ListParagraph"/>
        <w:numPr>
          <w:ilvl w:val="0"/>
          <w:numId w:val="11"/>
        </w:numPr>
        <w:rPr>
          <w:b/>
        </w:rPr>
      </w:pPr>
      <w:r>
        <w:t xml:space="preserve">Unit </w:t>
      </w:r>
      <w:r w:rsidR="00F66D58">
        <w:t>M</w:t>
      </w:r>
      <w:r>
        <w:t xml:space="preserve">anager for 2021-2022, which involves maintaining kit, caring for the wellbeing of unit </w:t>
      </w:r>
      <w:r w:rsidR="00555A92">
        <w:t>members,</w:t>
      </w:r>
      <w:r>
        <w:t xml:space="preserve"> and </w:t>
      </w:r>
      <w:r w:rsidR="009F668C">
        <w:t>assisting</w:t>
      </w:r>
      <w:r>
        <w:t xml:space="preserve"> unit members</w:t>
      </w:r>
      <w:r w:rsidR="00F66D58">
        <w:t xml:space="preserve"> to</w:t>
      </w:r>
      <w:r>
        <w:t xml:space="preserve"> reach their potential within the organisation.</w:t>
      </w:r>
    </w:p>
    <w:p w14:paraId="3E33814E" w14:textId="4FC6C2A1" w:rsidR="00944B1B" w:rsidRDefault="00944B1B" w:rsidP="00944B1B">
      <w:pPr>
        <w:rPr>
          <w:b/>
        </w:rPr>
      </w:pPr>
      <w:r>
        <w:rPr>
          <w:b/>
        </w:rPr>
        <w:t xml:space="preserve">Commercial </w:t>
      </w:r>
      <w:r w:rsidR="008D2293">
        <w:rPr>
          <w:b/>
        </w:rPr>
        <w:t>Liaison for Geology for Global Development (</w:t>
      </w:r>
      <w:proofErr w:type="spellStart"/>
      <w:r w:rsidR="008D2293">
        <w:rPr>
          <w:b/>
        </w:rPr>
        <w:t>GfGD</w:t>
      </w:r>
      <w:proofErr w:type="spellEnd"/>
      <w:r w:rsidR="008D2293">
        <w:rPr>
          <w:b/>
        </w:rPr>
        <w:t>)</w:t>
      </w:r>
      <w:r w:rsidR="00F001D7">
        <w:rPr>
          <w:b/>
        </w:rPr>
        <w:t xml:space="preserve">                                        2021-present</w:t>
      </w:r>
    </w:p>
    <w:p w14:paraId="1A52D95A" w14:textId="383324B6" w:rsidR="008D2293" w:rsidRPr="008D2293" w:rsidRDefault="00F001D7" w:rsidP="008D2293">
      <w:pPr>
        <w:pStyle w:val="ListParagraph"/>
        <w:numPr>
          <w:ilvl w:val="0"/>
          <w:numId w:val="25"/>
        </w:numPr>
        <w:rPr>
          <w:b/>
        </w:rPr>
      </w:pPr>
      <w:r>
        <w:rPr>
          <w:bCs/>
        </w:rPr>
        <w:t>Communicating with academics and industry experts in the field of sustainable mining.</w:t>
      </w:r>
    </w:p>
    <w:p w14:paraId="2DBE25BD" w14:textId="77EEFA92" w:rsidR="00755A69" w:rsidRPr="00345F40" w:rsidRDefault="00B9048E" w:rsidP="00B9048E">
      <w:pPr>
        <w:spacing w:after="0"/>
        <w:rPr>
          <w:b/>
          <w:sz w:val="24"/>
          <w:u w:val="single"/>
        </w:rPr>
      </w:pPr>
      <w:r w:rsidRPr="00345F40">
        <w:rPr>
          <w:b/>
          <w:sz w:val="24"/>
          <w:u w:val="single"/>
        </w:rPr>
        <w:t>Interests</w:t>
      </w:r>
      <w:r w:rsidR="00756D74" w:rsidRPr="00345F40">
        <w:rPr>
          <w:b/>
          <w:sz w:val="24"/>
          <w:u w:val="single"/>
        </w:rPr>
        <w:t xml:space="preserve"> (Clubs and Societies)</w:t>
      </w:r>
    </w:p>
    <w:p w14:paraId="260FB424" w14:textId="77777777" w:rsidR="00755A69" w:rsidRPr="00755A69" w:rsidRDefault="00755A69" w:rsidP="00B9048E">
      <w:pPr>
        <w:spacing w:after="0"/>
        <w:rPr>
          <w:b/>
          <w:szCs w:val="20"/>
        </w:rPr>
      </w:pPr>
    </w:p>
    <w:p w14:paraId="58B32998" w14:textId="2519E321" w:rsidR="00661E37" w:rsidRPr="00756D74" w:rsidRDefault="00661E37" w:rsidP="00661E37">
      <w:pPr>
        <w:spacing w:after="0"/>
        <w:rPr>
          <w:b/>
          <w:szCs w:val="20"/>
        </w:rPr>
      </w:pPr>
      <w:r w:rsidRPr="00756D74">
        <w:rPr>
          <w:b/>
          <w:szCs w:val="20"/>
        </w:rPr>
        <w:t>Imperial College First Aid Society</w:t>
      </w:r>
      <w:r w:rsidR="00756D74" w:rsidRPr="00756D74">
        <w:rPr>
          <w:b/>
          <w:szCs w:val="20"/>
        </w:rPr>
        <w:t xml:space="preserve">                                                                               </w:t>
      </w:r>
      <w:r w:rsidR="00756D74">
        <w:rPr>
          <w:b/>
          <w:szCs w:val="20"/>
        </w:rPr>
        <w:t xml:space="preserve">               </w:t>
      </w:r>
      <w:r w:rsidR="00756D74" w:rsidRPr="00756D74">
        <w:rPr>
          <w:b/>
          <w:szCs w:val="20"/>
        </w:rPr>
        <w:t>2018 - present</w:t>
      </w:r>
    </w:p>
    <w:p w14:paraId="7A1AD177" w14:textId="753F14EA" w:rsidR="00661E37" w:rsidRPr="00AB081C" w:rsidRDefault="00AB081C" w:rsidP="00661E37">
      <w:pPr>
        <w:pStyle w:val="ListParagraph"/>
        <w:numPr>
          <w:ilvl w:val="0"/>
          <w:numId w:val="18"/>
        </w:numPr>
        <w:spacing w:after="0"/>
        <w:rPr>
          <w:b/>
          <w:sz w:val="24"/>
        </w:rPr>
      </w:pPr>
      <w:r>
        <w:rPr>
          <w:bCs/>
        </w:rPr>
        <w:t>Elected as treasurer in 2019, responsible for writing the annual budget and purchasing essential kit for the society that required effective communication skills with suppliers.</w:t>
      </w:r>
    </w:p>
    <w:p w14:paraId="4680FBB1" w14:textId="29B6B606" w:rsidR="00AB081C" w:rsidRPr="00AB081C" w:rsidRDefault="00AB081C" w:rsidP="00661E37">
      <w:pPr>
        <w:pStyle w:val="ListParagraph"/>
        <w:numPr>
          <w:ilvl w:val="0"/>
          <w:numId w:val="18"/>
        </w:numPr>
        <w:spacing w:after="0"/>
        <w:rPr>
          <w:b/>
          <w:sz w:val="24"/>
        </w:rPr>
      </w:pPr>
      <w:r>
        <w:rPr>
          <w:bCs/>
        </w:rPr>
        <w:t>Elected as president in 2020, requiring strong leadership skills and management to maintain the key identity of the society while transferring from in-person to online teaching.</w:t>
      </w:r>
    </w:p>
    <w:p w14:paraId="6171C212" w14:textId="566FA301" w:rsidR="00AB081C" w:rsidRPr="00756D74" w:rsidRDefault="00AB081C" w:rsidP="00AB081C">
      <w:pPr>
        <w:spacing w:after="0"/>
        <w:rPr>
          <w:b/>
          <w:szCs w:val="20"/>
        </w:rPr>
      </w:pPr>
      <w:r w:rsidRPr="00756D74">
        <w:rPr>
          <w:b/>
          <w:szCs w:val="20"/>
        </w:rPr>
        <w:t>Royal Air Force Air Cadets</w:t>
      </w:r>
      <w:r w:rsidR="00756D74" w:rsidRPr="00756D74">
        <w:rPr>
          <w:b/>
          <w:szCs w:val="20"/>
        </w:rPr>
        <w:t xml:space="preserve">                                                                                                 </w:t>
      </w:r>
      <w:r w:rsidR="00756D74">
        <w:rPr>
          <w:b/>
          <w:szCs w:val="20"/>
        </w:rPr>
        <w:t xml:space="preserve">               </w:t>
      </w:r>
      <w:r w:rsidR="00756D74" w:rsidRPr="00756D74">
        <w:rPr>
          <w:b/>
          <w:szCs w:val="20"/>
        </w:rPr>
        <w:t>2016 - 2020</w:t>
      </w:r>
    </w:p>
    <w:p w14:paraId="5B2BF868" w14:textId="156BF804" w:rsidR="00AB081C" w:rsidRPr="00AB081C" w:rsidRDefault="00AB081C" w:rsidP="00AB081C">
      <w:pPr>
        <w:pStyle w:val="ListParagraph"/>
        <w:numPr>
          <w:ilvl w:val="0"/>
          <w:numId w:val="19"/>
        </w:numPr>
        <w:spacing w:after="0"/>
        <w:rPr>
          <w:b/>
          <w:sz w:val="24"/>
        </w:rPr>
      </w:pPr>
      <w:r>
        <w:rPr>
          <w:bCs/>
        </w:rPr>
        <w:t>Effectively worked in a team as part of the Kent Wing marching band representing at a national level at an RAF100 event in St Omer France.</w:t>
      </w:r>
    </w:p>
    <w:p w14:paraId="43EF613B" w14:textId="2845B138" w:rsidR="00CC33F6" w:rsidRPr="00CC33F6" w:rsidRDefault="00AB081C" w:rsidP="00CC33F6">
      <w:pPr>
        <w:pStyle w:val="ListParagraph"/>
        <w:numPr>
          <w:ilvl w:val="0"/>
          <w:numId w:val="19"/>
        </w:numPr>
        <w:spacing w:after="0"/>
        <w:rPr>
          <w:b/>
          <w:sz w:val="24"/>
        </w:rPr>
      </w:pPr>
      <w:r>
        <w:rPr>
          <w:bCs/>
        </w:rPr>
        <w:t xml:space="preserve">Achieved rank of corporal </w:t>
      </w:r>
      <w:r w:rsidR="00756D74">
        <w:rPr>
          <w:bCs/>
        </w:rPr>
        <w:t>requiring effective leadership and time management skills to prepare and present sessions to groups of youths.</w:t>
      </w:r>
    </w:p>
    <w:p w14:paraId="34865674" w14:textId="548EE703" w:rsidR="00756D74" w:rsidRPr="00345F40" w:rsidRDefault="006D7589" w:rsidP="00756D74">
      <w:pPr>
        <w:rPr>
          <w:b/>
          <w:sz w:val="24"/>
          <w:u w:val="single"/>
        </w:rPr>
      </w:pPr>
      <w:r w:rsidRPr="00345F40">
        <w:rPr>
          <w:b/>
          <w:sz w:val="24"/>
          <w:u w:val="single"/>
        </w:rPr>
        <w:t>IT Skills</w:t>
      </w:r>
    </w:p>
    <w:p w14:paraId="41A429E4" w14:textId="29665F26" w:rsidR="00756D74" w:rsidRPr="00756D74" w:rsidRDefault="00756D74" w:rsidP="00756D74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Cs/>
        </w:rPr>
        <w:t>Proficient in the use of Python.</w:t>
      </w:r>
    </w:p>
    <w:p w14:paraId="03BB52D4" w14:textId="561AA1CB" w:rsidR="00756D74" w:rsidRPr="006A7D5A" w:rsidRDefault="00756D74" w:rsidP="006A7D5A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Cs/>
        </w:rPr>
        <w:t>Competent in the use of Microsoft Office and C++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6A7D5A">
        <w:rPr>
          <w:b/>
        </w:rPr>
        <w:t xml:space="preserve"> </w:t>
      </w:r>
    </w:p>
    <w:p w14:paraId="7793E9F1" w14:textId="77777777" w:rsidR="00B9048E" w:rsidRPr="00B9048E" w:rsidRDefault="00B9048E" w:rsidP="00B9048E">
      <w:pPr>
        <w:rPr>
          <w:b/>
          <w:sz w:val="24"/>
        </w:rPr>
      </w:pPr>
      <w:r w:rsidRPr="00B9048E">
        <w:rPr>
          <w:b/>
          <w:sz w:val="24"/>
        </w:rPr>
        <w:t>References available on request</w:t>
      </w:r>
    </w:p>
    <w:sectPr w:rsidR="00B9048E" w:rsidRPr="00B90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EE"/>
    <w:multiLevelType w:val="hybridMultilevel"/>
    <w:tmpl w:val="CA14D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5BB"/>
    <w:multiLevelType w:val="hybridMultilevel"/>
    <w:tmpl w:val="24FC1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7B0"/>
    <w:multiLevelType w:val="hybridMultilevel"/>
    <w:tmpl w:val="CE30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7BFC"/>
    <w:multiLevelType w:val="hybridMultilevel"/>
    <w:tmpl w:val="6B8A1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218B"/>
    <w:multiLevelType w:val="hybridMultilevel"/>
    <w:tmpl w:val="1DB6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4B84"/>
    <w:multiLevelType w:val="hybridMultilevel"/>
    <w:tmpl w:val="BC3CE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473E0"/>
    <w:multiLevelType w:val="hybridMultilevel"/>
    <w:tmpl w:val="764C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B5A5D"/>
    <w:multiLevelType w:val="hybridMultilevel"/>
    <w:tmpl w:val="E1FC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56D48"/>
    <w:multiLevelType w:val="hybridMultilevel"/>
    <w:tmpl w:val="54EC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B36"/>
    <w:multiLevelType w:val="hybridMultilevel"/>
    <w:tmpl w:val="C28E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C3745"/>
    <w:multiLevelType w:val="hybridMultilevel"/>
    <w:tmpl w:val="4304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54184"/>
    <w:multiLevelType w:val="hybridMultilevel"/>
    <w:tmpl w:val="4E5C8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B759A"/>
    <w:multiLevelType w:val="hybridMultilevel"/>
    <w:tmpl w:val="F32C8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53EA2"/>
    <w:multiLevelType w:val="hybridMultilevel"/>
    <w:tmpl w:val="00F61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13DF4"/>
    <w:multiLevelType w:val="hybridMultilevel"/>
    <w:tmpl w:val="FD2E5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12100"/>
    <w:multiLevelType w:val="hybridMultilevel"/>
    <w:tmpl w:val="66122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324DA"/>
    <w:multiLevelType w:val="hybridMultilevel"/>
    <w:tmpl w:val="DFDE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417AC"/>
    <w:multiLevelType w:val="hybridMultilevel"/>
    <w:tmpl w:val="BAB8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C4363"/>
    <w:multiLevelType w:val="hybridMultilevel"/>
    <w:tmpl w:val="E5300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74BB9"/>
    <w:multiLevelType w:val="hybridMultilevel"/>
    <w:tmpl w:val="9E82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B75FC"/>
    <w:multiLevelType w:val="hybridMultilevel"/>
    <w:tmpl w:val="44087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C131B"/>
    <w:multiLevelType w:val="hybridMultilevel"/>
    <w:tmpl w:val="5C721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C262D"/>
    <w:multiLevelType w:val="hybridMultilevel"/>
    <w:tmpl w:val="7E503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935CC"/>
    <w:multiLevelType w:val="hybridMultilevel"/>
    <w:tmpl w:val="384AD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11F8C"/>
    <w:multiLevelType w:val="hybridMultilevel"/>
    <w:tmpl w:val="E9527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815E3"/>
    <w:multiLevelType w:val="hybridMultilevel"/>
    <w:tmpl w:val="AEE2C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522363">
    <w:abstractNumId w:val="19"/>
  </w:num>
  <w:num w:numId="2" w16cid:durableId="1786077735">
    <w:abstractNumId w:val="17"/>
  </w:num>
  <w:num w:numId="3" w16cid:durableId="1353065683">
    <w:abstractNumId w:val="14"/>
  </w:num>
  <w:num w:numId="4" w16cid:durableId="1779761771">
    <w:abstractNumId w:val="16"/>
  </w:num>
  <w:num w:numId="5" w16cid:durableId="1914775573">
    <w:abstractNumId w:val="0"/>
  </w:num>
  <w:num w:numId="6" w16cid:durableId="1684436260">
    <w:abstractNumId w:val="23"/>
  </w:num>
  <w:num w:numId="7" w16cid:durableId="1161241300">
    <w:abstractNumId w:val="6"/>
  </w:num>
  <w:num w:numId="8" w16cid:durableId="1725174019">
    <w:abstractNumId w:val="1"/>
  </w:num>
  <w:num w:numId="9" w16cid:durableId="145559241">
    <w:abstractNumId w:val="22"/>
  </w:num>
  <w:num w:numId="10" w16cid:durableId="1964533017">
    <w:abstractNumId w:val="21"/>
  </w:num>
  <w:num w:numId="11" w16cid:durableId="2013336443">
    <w:abstractNumId w:val="4"/>
  </w:num>
  <w:num w:numId="12" w16cid:durableId="2112121309">
    <w:abstractNumId w:val="9"/>
  </w:num>
  <w:num w:numId="13" w16cid:durableId="1952131048">
    <w:abstractNumId w:val="5"/>
  </w:num>
  <w:num w:numId="14" w16cid:durableId="344480183">
    <w:abstractNumId w:val="7"/>
  </w:num>
  <w:num w:numId="15" w16cid:durableId="1697585288">
    <w:abstractNumId w:val="3"/>
  </w:num>
  <w:num w:numId="16" w16cid:durableId="1764839060">
    <w:abstractNumId w:val="15"/>
  </w:num>
  <w:num w:numId="17" w16cid:durableId="1455907132">
    <w:abstractNumId w:val="10"/>
  </w:num>
  <w:num w:numId="18" w16cid:durableId="2112360505">
    <w:abstractNumId w:val="24"/>
  </w:num>
  <w:num w:numId="19" w16cid:durableId="1940990671">
    <w:abstractNumId w:val="11"/>
  </w:num>
  <w:num w:numId="20" w16cid:durableId="1014838907">
    <w:abstractNumId w:val="12"/>
  </w:num>
  <w:num w:numId="21" w16cid:durableId="1677919214">
    <w:abstractNumId w:val="13"/>
  </w:num>
  <w:num w:numId="22" w16cid:durableId="2118213454">
    <w:abstractNumId w:val="8"/>
  </w:num>
  <w:num w:numId="23" w16cid:durableId="780690819">
    <w:abstractNumId w:val="18"/>
  </w:num>
  <w:num w:numId="24" w16cid:durableId="298076647">
    <w:abstractNumId w:val="20"/>
  </w:num>
  <w:num w:numId="25" w16cid:durableId="1912963043">
    <w:abstractNumId w:val="25"/>
  </w:num>
  <w:num w:numId="26" w16cid:durableId="353729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D2"/>
    <w:rsid w:val="00005AA2"/>
    <w:rsid w:val="000137B8"/>
    <w:rsid w:val="00034D53"/>
    <w:rsid w:val="0008301C"/>
    <w:rsid w:val="00093AA5"/>
    <w:rsid w:val="00095482"/>
    <w:rsid w:val="000D0B29"/>
    <w:rsid w:val="000F11D2"/>
    <w:rsid w:val="001303C8"/>
    <w:rsid w:val="00197D7F"/>
    <w:rsid w:val="001E2918"/>
    <w:rsid w:val="001E6A71"/>
    <w:rsid w:val="001F38BA"/>
    <w:rsid w:val="00262125"/>
    <w:rsid w:val="00271E6F"/>
    <w:rsid w:val="002957A0"/>
    <w:rsid w:val="002A4DDC"/>
    <w:rsid w:val="002C781B"/>
    <w:rsid w:val="002F26AA"/>
    <w:rsid w:val="00332A4E"/>
    <w:rsid w:val="00345F40"/>
    <w:rsid w:val="003658E9"/>
    <w:rsid w:val="003937D3"/>
    <w:rsid w:val="003A0041"/>
    <w:rsid w:val="003A6B98"/>
    <w:rsid w:val="003B4246"/>
    <w:rsid w:val="003B72F5"/>
    <w:rsid w:val="003D79C2"/>
    <w:rsid w:val="003E6DA0"/>
    <w:rsid w:val="00407C47"/>
    <w:rsid w:val="00447862"/>
    <w:rsid w:val="00451440"/>
    <w:rsid w:val="00451A83"/>
    <w:rsid w:val="00467F52"/>
    <w:rsid w:val="00476702"/>
    <w:rsid w:val="00504CB8"/>
    <w:rsid w:val="0052326D"/>
    <w:rsid w:val="00524BAF"/>
    <w:rsid w:val="005443D8"/>
    <w:rsid w:val="00555A92"/>
    <w:rsid w:val="00572F07"/>
    <w:rsid w:val="00597C14"/>
    <w:rsid w:val="005A3E6F"/>
    <w:rsid w:val="005B0D54"/>
    <w:rsid w:val="005D4DCD"/>
    <w:rsid w:val="005E3184"/>
    <w:rsid w:val="006070A7"/>
    <w:rsid w:val="00625930"/>
    <w:rsid w:val="00642072"/>
    <w:rsid w:val="00645AE8"/>
    <w:rsid w:val="00647F52"/>
    <w:rsid w:val="00653D86"/>
    <w:rsid w:val="00654DD0"/>
    <w:rsid w:val="00657A86"/>
    <w:rsid w:val="00661E37"/>
    <w:rsid w:val="00691804"/>
    <w:rsid w:val="00697F30"/>
    <w:rsid w:val="006A7D5A"/>
    <w:rsid w:val="006D7589"/>
    <w:rsid w:val="006E6F88"/>
    <w:rsid w:val="00720674"/>
    <w:rsid w:val="00733334"/>
    <w:rsid w:val="007362C1"/>
    <w:rsid w:val="00752000"/>
    <w:rsid w:val="00755A69"/>
    <w:rsid w:val="00756D74"/>
    <w:rsid w:val="00775096"/>
    <w:rsid w:val="00782DD9"/>
    <w:rsid w:val="0079159A"/>
    <w:rsid w:val="007B72D9"/>
    <w:rsid w:val="007E318B"/>
    <w:rsid w:val="007F406E"/>
    <w:rsid w:val="00802658"/>
    <w:rsid w:val="00825018"/>
    <w:rsid w:val="00843A22"/>
    <w:rsid w:val="00844D52"/>
    <w:rsid w:val="00856A5D"/>
    <w:rsid w:val="008900EE"/>
    <w:rsid w:val="008D2293"/>
    <w:rsid w:val="008D7E92"/>
    <w:rsid w:val="008F307D"/>
    <w:rsid w:val="00944B1B"/>
    <w:rsid w:val="00956E2D"/>
    <w:rsid w:val="009765CA"/>
    <w:rsid w:val="009A60CC"/>
    <w:rsid w:val="009B5061"/>
    <w:rsid w:val="009C69E4"/>
    <w:rsid w:val="009D0627"/>
    <w:rsid w:val="009F668C"/>
    <w:rsid w:val="00A236D5"/>
    <w:rsid w:val="00A53D9A"/>
    <w:rsid w:val="00A64031"/>
    <w:rsid w:val="00A73904"/>
    <w:rsid w:val="00A85E53"/>
    <w:rsid w:val="00A933DE"/>
    <w:rsid w:val="00AB081C"/>
    <w:rsid w:val="00AF1F65"/>
    <w:rsid w:val="00B010FE"/>
    <w:rsid w:val="00B1305F"/>
    <w:rsid w:val="00B31954"/>
    <w:rsid w:val="00B32295"/>
    <w:rsid w:val="00B51BD8"/>
    <w:rsid w:val="00B66E43"/>
    <w:rsid w:val="00B87887"/>
    <w:rsid w:val="00B9048E"/>
    <w:rsid w:val="00BA03BE"/>
    <w:rsid w:val="00C25D6E"/>
    <w:rsid w:val="00C53251"/>
    <w:rsid w:val="00CB749F"/>
    <w:rsid w:val="00CC33F6"/>
    <w:rsid w:val="00D01439"/>
    <w:rsid w:val="00D07201"/>
    <w:rsid w:val="00D10596"/>
    <w:rsid w:val="00D5624F"/>
    <w:rsid w:val="00D97B53"/>
    <w:rsid w:val="00DC288B"/>
    <w:rsid w:val="00DE6611"/>
    <w:rsid w:val="00E91660"/>
    <w:rsid w:val="00EB36FD"/>
    <w:rsid w:val="00ED76D0"/>
    <w:rsid w:val="00EE45D1"/>
    <w:rsid w:val="00EF020D"/>
    <w:rsid w:val="00EF6B71"/>
    <w:rsid w:val="00EF7A52"/>
    <w:rsid w:val="00F001D7"/>
    <w:rsid w:val="00F10108"/>
    <w:rsid w:val="00F1429D"/>
    <w:rsid w:val="00F17F8A"/>
    <w:rsid w:val="00F20C9A"/>
    <w:rsid w:val="00F34063"/>
    <w:rsid w:val="00F66D58"/>
    <w:rsid w:val="00F72A83"/>
    <w:rsid w:val="00FA6AB7"/>
    <w:rsid w:val="00FB79A0"/>
    <w:rsid w:val="00FD1459"/>
    <w:rsid w:val="00FE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44659"/>
  <w15:chartTrackingRefBased/>
  <w15:docId w15:val="{FA78C4D6-4293-4A88-9607-58C220FA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1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1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11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2A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ohn-morley-45a29617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dm418@ic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36A3-48F5-458C-B3F7-6F18DF9F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ey, John</dc:creator>
  <cp:keywords/>
  <dc:description/>
  <cp:lastModifiedBy>Morley, John</cp:lastModifiedBy>
  <cp:revision>2</cp:revision>
  <dcterms:created xsi:type="dcterms:W3CDTF">2022-06-10T12:10:00Z</dcterms:created>
  <dcterms:modified xsi:type="dcterms:W3CDTF">2022-06-10T12:10:00Z</dcterms:modified>
</cp:coreProperties>
</file>